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8D" w:rsidRDefault="0081788D"/>
    <w:p w:rsidR="00A97904" w:rsidRDefault="00DC7D94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="003106E6">
        <w:rPr>
          <w:rFonts w:ascii="Arial" w:hAnsi="Arial" w:cs="Arial"/>
          <w:b/>
          <w:bCs/>
          <w:color w:val="000000"/>
          <w:kern w:val="36"/>
          <w:sz w:val="22"/>
          <w:szCs w:val="22"/>
        </w:rPr>
        <w:t>NACIONAL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VIDORES</w:t>
      </w:r>
      <w:r w:rsidR="00AA1808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– </w:t>
      </w:r>
      <w:r w:rsidR="00A9790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SERVIÇOS, CAPACITAÇÃO</w:t>
      </w:r>
      <w:r w:rsidR="00A97904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</w:t>
      </w:r>
      <w:proofErr w:type="gramStart"/>
      <w:r w:rsidR="00A9790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)</w:t>
      </w:r>
      <w:proofErr w:type="gramEnd"/>
    </w:p>
    <w:p w:rsidR="00A97904" w:rsidRPr="00A97904" w:rsidRDefault="00A97904" w:rsidP="00A97904"/>
    <w:tbl>
      <w:tblPr>
        <w:tblStyle w:val="Tabelacomgrade"/>
        <w:tblW w:w="10065" w:type="dxa"/>
        <w:tblInd w:w="-176" w:type="dxa"/>
        <w:tblLook w:val="04A0"/>
      </w:tblPr>
      <w:tblGrid>
        <w:gridCol w:w="10065"/>
      </w:tblGrid>
      <w:tr w:rsidR="006777C6" w:rsidRPr="003F0CED" w:rsidTr="00510F36">
        <w:tc>
          <w:tcPr>
            <w:tcW w:w="10065" w:type="dxa"/>
          </w:tcPr>
          <w:p w:rsidR="007D1528" w:rsidRPr="007D1528" w:rsidRDefault="007D1528" w:rsidP="0005568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FOLDER DO EVENTO/CRONOGRAMA (contendo período e local de realização)                  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3- ACEITE DO TRABALHO/RESUMO</w:t>
            </w:r>
            <w:proofErr w:type="gramEnd"/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A SER APRESENTADO (quando se aplicar)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4- CARTA</w:t>
            </w:r>
            <w:proofErr w:type="gramEnd"/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CONVITE/ACEITE DA INSTITUIÇÃO DE DESTINO OU PROMOTORA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5- COMPROVANTE </w:t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proofErr w:type="gramStart"/>
            <w:r w:rsidR="00391344">
              <w:rPr>
                <w:rFonts w:asciiTheme="minorHAnsi" w:hAnsiTheme="minorHAnsi" w:cstheme="minorHAnsi"/>
                <w:sz w:val="18"/>
                <w:szCs w:val="18"/>
              </w:rPr>
              <w:t>EXTERNO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End"/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quando se aplicar) </w:t>
            </w:r>
          </w:p>
          <w:p w:rsidR="00055684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="007D15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055684" w:rsidRPr="00E951F3" w:rsidRDefault="007D1528" w:rsidP="002E761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-OUTRO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CUMENTOS QUE POSSAM COMPROVAR A MISSÃO</w:t>
            </w:r>
          </w:p>
        </w:tc>
      </w:tr>
      <w:tr w:rsidR="00D90DA3" w:rsidRPr="003F0CED" w:rsidTr="00510F36">
        <w:trPr>
          <w:trHeight w:val="3071"/>
        </w:trPr>
        <w:tc>
          <w:tcPr>
            <w:tcW w:w="10065" w:type="dxa"/>
          </w:tcPr>
          <w:p w:rsidR="00D90DA3" w:rsidRPr="00B93C47" w:rsidRDefault="00D90DA3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INSTRUÇÕES DE PREENCHIMENTO:</w:t>
            </w:r>
          </w:p>
          <w:p w:rsidR="00D90DA3" w:rsidRPr="00B93C47" w:rsidRDefault="00510F36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1.</w:t>
            </w:r>
            <w:proofErr w:type="gramEnd"/>
            <w:r w:rsidR="00D90DA3" w:rsidRPr="00B93C47">
              <w:rPr>
                <w:rFonts w:asciiTheme="minorHAnsi" w:hAnsiTheme="minorHAnsi"/>
                <w:sz w:val="18"/>
                <w:szCs w:val="18"/>
              </w:rPr>
              <w:t>– O servidor, após preencher o formulário e assinar no Campo</w:t>
            </w:r>
            <w:r w:rsidR="00391344" w:rsidRPr="00B93C47">
              <w:rPr>
                <w:rFonts w:asciiTheme="minorHAnsi" w:hAnsiTheme="minorHAnsi"/>
                <w:sz w:val="18"/>
                <w:szCs w:val="18"/>
              </w:rPr>
              <w:t xml:space="preserve"> 01, encaminhará este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juntamente com os documentos comprobatórios ao seu Chefe Imediato, para emitir parecer no Campo 02.</w:t>
            </w:r>
          </w:p>
          <w:p w:rsidR="009240C9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2 – Aconselha-se o preenchimento deste formulário através do Word ou outro recurso similar</w:t>
            </w:r>
            <w:r w:rsidR="002A4E43" w:rsidRPr="00B93C47">
              <w:rPr>
                <w:rFonts w:asciiTheme="minorHAnsi" w:hAnsiTheme="minorHAnsi"/>
                <w:sz w:val="18"/>
                <w:szCs w:val="18"/>
              </w:rPr>
              <w:t xml:space="preserve"> e com assinatura dos envolvidos em todas as páginas. Não serão 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>aceitos formulários rasurados ou com assinaturas digitalizadas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O formulário somente poderá ser encaminhado à secretaria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se tiver totalmente preenchido e assinado</w:t>
            </w:r>
            <w:r w:rsidR="00596314" w:rsidRPr="00B93C47">
              <w:rPr>
                <w:rFonts w:asciiTheme="minorHAnsi" w:hAnsiTheme="minorHAnsi"/>
                <w:sz w:val="18"/>
                <w:szCs w:val="18"/>
              </w:rPr>
              <w:t>, com todos os anexo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4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Todas as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solicitações de afastamento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 xml:space="preserve">nacionais 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devem ser encaminhadas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à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ecretaria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 xml:space="preserve"> da Unidade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com no mínimo </w:t>
            </w:r>
            <w:r w:rsidR="00420D48" w:rsidRPr="00B93C47">
              <w:rPr>
                <w:rFonts w:asciiTheme="minorHAnsi" w:hAnsiTheme="minorHAnsi"/>
                <w:sz w:val="18"/>
                <w:szCs w:val="18"/>
              </w:rPr>
              <w:t>15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dias de antecedência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5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Ao retornar a atividade, o Servidor deverá prestar contas à Secretaria da Unidade em até </w:t>
            </w:r>
            <w:proofErr w:type="gramStart"/>
            <w:r w:rsidR="00D90DA3" w:rsidRPr="00B93C47">
              <w:rPr>
                <w:rFonts w:asciiTheme="minorHAnsi" w:hAnsiTheme="minorHAnsi"/>
                <w:sz w:val="18"/>
                <w:szCs w:val="18"/>
              </w:rPr>
              <w:t>5</w:t>
            </w:r>
            <w:proofErr w:type="gramEnd"/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(cinco) dias, a contar da data do retorno</w:t>
            </w:r>
            <w:r w:rsidR="008C47EE" w:rsidRPr="00B93C47">
              <w:rPr>
                <w:rFonts w:asciiTheme="minorHAnsi" w:hAnsiTheme="minorHAnsi"/>
                <w:sz w:val="18"/>
                <w:szCs w:val="18"/>
              </w:rPr>
              <w:t>, inclusive nos casos de viagens cujas despesas foram custeadas pelo próprio servidor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6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</w:t>
            </w:r>
            <w:r w:rsidR="002E7610" w:rsidRPr="00B93C47">
              <w:rPr>
                <w:rFonts w:asciiTheme="minorHAnsi" w:hAnsiTheme="minorHAnsi"/>
                <w:sz w:val="18"/>
                <w:szCs w:val="18"/>
              </w:rPr>
              <w:t xml:space="preserve">Canhotos e ou 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Recibos de Embarque</w:t>
            </w:r>
            <w:r w:rsidR="002E7610" w:rsidRPr="00B93C47">
              <w:rPr>
                <w:rFonts w:asciiTheme="minorHAnsi" w:hAnsiTheme="minorHAnsi"/>
                <w:sz w:val="18"/>
                <w:szCs w:val="18"/>
              </w:rPr>
              <w:t xml:space="preserve"> aéreo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, Passagens Rodoviárias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 w:rsidRPr="00B93C47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1140B0" w:rsidRPr="00B93C47">
              <w:rPr>
                <w:rFonts w:asciiTheme="minorHAnsi" w:hAnsiTheme="minorHAnsi"/>
                <w:sz w:val="18"/>
                <w:szCs w:val="18"/>
              </w:rPr>
              <w:t xml:space="preserve">, de acordo </w:t>
            </w:r>
            <w:r w:rsidR="006C178C" w:rsidRPr="00B93C47">
              <w:rPr>
                <w:rFonts w:asciiTheme="minorHAnsi" w:hAnsiTheme="minorHAnsi"/>
                <w:sz w:val="18"/>
                <w:szCs w:val="18"/>
              </w:rPr>
              <w:t>com a especificidade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de cada viagem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403E0" w:rsidRPr="003F0CED" w:rsidRDefault="007B239A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 xml:space="preserve">7 – A ida de mais de duas pessoas da mesma unidade em eventos como Congresso, Seminário, Visitas técnicas e afins, </w:t>
            </w:r>
            <w:proofErr w:type="gramStart"/>
            <w:r w:rsidRPr="00B93C47">
              <w:rPr>
                <w:rFonts w:asciiTheme="minorHAnsi" w:hAnsiTheme="minorHAnsi"/>
                <w:sz w:val="18"/>
                <w:szCs w:val="18"/>
              </w:rPr>
              <w:t>deverão ser justificadas</w:t>
            </w:r>
            <w:proofErr w:type="gramEnd"/>
            <w:r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D90DA3" w:rsidRPr="002E7610" w:rsidRDefault="002E7610" w:rsidP="00A97904">
      <w:pPr>
        <w:rPr>
          <w:rFonts w:asciiTheme="minorHAnsi" w:hAnsiTheme="minorHAnsi"/>
          <w:b/>
          <w:sz w:val="18"/>
          <w:szCs w:val="18"/>
        </w:rPr>
      </w:pPr>
      <w:r w:rsidRPr="002E7610">
        <w:rPr>
          <w:rFonts w:asciiTheme="minorHAnsi" w:hAnsiTheme="minorHAnsi"/>
          <w:b/>
          <w:sz w:val="18"/>
          <w:szCs w:val="18"/>
        </w:rPr>
        <w:t>DADOS DO PROPOSTO/PASSAGEIRO</w:t>
      </w:r>
    </w:p>
    <w:tbl>
      <w:tblPr>
        <w:tblStyle w:val="Tabelacomgrade"/>
        <w:tblW w:w="10065" w:type="dxa"/>
        <w:tblInd w:w="-176" w:type="dxa"/>
        <w:tblLook w:val="04A0"/>
      </w:tblPr>
      <w:tblGrid>
        <w:gridCol w:w="4498"/>
        <w:gridCol w:w="5567"/>
      </w:tblGrid>
      <w:tr w:rsidR="006777C6" w:rsidRPr="003F0CED" w:rsidTr="00510F36">
        <w:tc>
          <w:tcPr>
            <w:tcW w:w="4498" w:type="dxa"/>
          </w:tcPr>
          <w:p w:rsidR="006777C6" w:rsidRPr="003F0CED" w:rsidRDefault="002E761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COMPLETO DO </w:t>
            </w:r>
            <w:r w:rsidR="006846D4"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SEM ABREVIATURA)</w:t>
            </w:r>
          </w:p>
          <w:p w:rsidR="006846D4" w:rsidRPr="003F0CED" w:rsidRDefault="008A11CE" w:rsidP="00D8451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567" w:type="dxa"/>
          </w:tcPr>
          <w:p w:rsidR="006777C6" w:rsidRPr="003F0CED" w:rsidRDefault="005A7B1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</w:p>
          <w:p w:rsidR="005A7B1B" w:rsidRPr="003F0CED" w:rsidRDefault="008A11C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777C6" w:rsidRPr="003F0CED" w:rsidTr="00510F36">
        <w:tc>
          <w:tcPr>
            <w:tcW w:w="4498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6846D4" w:rsidRPr="003F0CED" w:rsidRDefault="008A11C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67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</w:t>
            </w:r>
            <w:r w:rsidR="00FD4196">
              <w:rPr>
                <w:rFonts w:asciiTheme="minorHAnsi" w:hAnsiTheme="minorHAnsi"/>
                <w:b/>
                <w:sz w:val="18"/>
                <w:szCs w:val="18"/>
              </w:rPr>
              <w:t xml:space="preserve"> / SETOR</w:t>
            </w:r>
          </w:p>
          <w:p w:rsidR="006846D4" w:rsidRPr="003F0CED" w:rsidRDefault="008A11C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6777C6" w:rsidRPr="003F0CED" w:rsidTr="00510F36">
        <w:tc>
          <w:tcPr>
            <w:tcW w:w="4498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8A11C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67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8A11C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8A119C" w:rsidRPr="003F0CED" w:rsidTr="00510F36">
        <w:tc>
          <w:tcPr>
            <w:tcW w:w="4498" w:type="dxa"/>
          </w:tcPr>
          <w:p w:rsidR="008A119C" w:rsidRPr="003F0CED" w:rsidRDefault="008A119C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8A11CE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67" w:type="dxa"/>
          </w:tcPr>
          <w:p w:rsidR="008A119C" w:rsidRPr="003F0CED" w:rsidRDefault="00AA3876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  <w:proofErr w:type="spellEnd"/>
          </w:p>
          <w:p w:rsidR="008A119C" w:rsidRPr="003F0CED" w:rsidRDefault="008A11CE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510F36">
        <w:tc>
          <w:tcPr>
            <w:tcW w:w="10065" w:type="dxa"/>
            <w:gridSpan w:val="2"/>
          </w:tcPr>
          <w:p w:rsidR="00E90D53" w:rsidRDefault="002E7610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NFIRMAÇÃO DOS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510F36">
        <w:tc>
          <w:tcPr>
            <w:tcW w:w="10065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>C/C</w:t>
            </w:r>
            <w:proofErr w:type="gramStart"/>
            <w:r w:rsidR="00E90D53">
              <w:rPr>
                <w:rFonts w:asciiTheme="minorHAnsi" w:hAnsiTheme="minorHAnsi"/>
                <w:b/>
                <w:sz w:val="18"/>
                <w:szCs w:val="18"/>
              </w:rPr>
              <w:t>.:</w:t>
            </w:r>
            <w:proofErr w:type="gramEnd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E20198" w:rsidRPr="003F0CED" w:rsidTr="00510F36">
        <w:tc>
          <w:tcPr>
            <w:tcW w:w="10065" w:type="dxa"/>
            <w:gridSpan w:val="2"/>
          </w:tcPr>
          <w:p w:rsidR="00E20198" w:rsidRDefault="00805551" w:rsidP="008055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PO DE MISSÃO</w:t>
            </w:r>
          </w:p>
        </w:tc>
      </w:tr>
      <w:tr w:rsidR="00DC7D94" w:rsidRPr="003F0CED" w:rsidTr="00510F36">
        <w:tc>
          <w:tcPr>
            <w:tcW w:w="10065" w:type="dxa"/>
            <w:gridSpan w:val="2"/>
          </w:tcPr>
          <w:p w:rsidR="00DC7D94" w:rsidRDefault="008A11CE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 SEMINÁRIO/CONGRESSO   </w:t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134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 SERVIÇO               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REUNIÃO 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VISITA TÉCNICA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 OUTROS (especificar)</w:t>
            </w:r>
            <w:r w:rsidR="009E68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9E68FD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E68FD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9E68FD" w:rsidRDefault="009E68FD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68FD" w:rsidRPr="00391344" w:rsidRDefault="009E68FD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0198" w:rsidRPr="007F333A" w:rsidRDefault="007F333A" w:rsidP="007F333A">
      <w:pPr>
        <w:ind w:left="-284"/>
        <w:rPr>
          <w:rFonts w:asciiTheme="minorHAnsi" w:hAnsiTheme="minorHAnsi"/>
          <w:b/>
          <w:sz w:val="18"/>
          <w:szCs w:val="18"/>
        </w:rPr>
      </w:pPr>
      <w:r w:rsidRPr="007F333A">
        <w:rPr>
          <w:rFonts w:asciiTheme="minorHAnsi" w:hAnsiTheme="minorHAnsi"/>
          <w:b/>
          <w:sz w:val="18"/>
          <w:szCs w:val="18"/>
        </w:rPr>
        <w:t>IDENTIFICAÇÃO</w:t>
      </w:r>
      <w:r w:rsidR="005777D6">
        <w:rPr>
          <w:rFonts w:asciiTheme="minorHAnsi" w:hAnsiTheme="minorHAnsi"/>
          <w:b/>
          <w:sz w:val="18"/>
          <w:szCs w:val="18"/>
        </w:rPr>
        <w:t xml:space="preserve"> DA MISSÃO/ </w:t>
      </w:r>
      <w:r>
        <w:rPr>
          <w:rFonts w:asciiTheme="minorHAnsi" w:hAnsiTheme="minorHAnsi"/>
          <w:b/>
          <w:sz w:val="18"/>
          <w:szCs w:val="18"/>
        </w:rPr>
        <w:t>EVENTO</w:t>
      </w:r>
    </w:p>
    <w:tbl>
      <w:tblPr>
        <w:tblStyle w:val="Tabelacomgrade"/>
        <w:tblW w:w="10065" w:type="dxa"/>
        <w:tblInd w:w="-176" w:type="dxa"/>
        <w:tblLayout w:type="fixed"/>
        <w:tblLook w:val="04A0"/>
      </w:tblPr>
      <w:tblGrid>
        <w:gridCol w:w="3686"/>
        <w:gridCol w:w="1276"/>
        <w:gridCol w:w="1701"/>
        <w:gridCol w:w="3402"/>
      </w:tblGrid>
      <w:tr w:rsidR="00391344" w:rsidRPr="003F0CED" w:rsidTr="00510F36">
        <w:trPr>
          <w:trHeight w:val="490"/>
        </w:trPr>
        <w:tc>
          <w:tcPr>
            <w:tcW w:w="3686" w:type="dxa"/>
          </w:tcPr>
          <w:p w:rsidR="00391344" w:rsidRPr="007F333A" w:rsidRDefault="00391344" w:rsidP="002A4E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 xml:space="preserve">NOME DA </w:t>
            </w:r>
            <w:r w:rsidR="002A4E43">
              <w:rPr>
                <w:rFonts w:asciiTheme="minorHAnsi" w:hAnsiTheme="minorHAnsi"/>
                <w:b/>
                <w:sz w:val="18"/>
                <w:szCs w:val="18"/>
              </w:rPr>
              <w:t>MISSÃO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>/EVEN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391344" w:rsidRPr="007F333A" w:rsidRDefault="005777D6" w:rsidP="0039134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ÍODO</w:t>
            </w:r>
            <w:r w:rsidR="0039134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391344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9134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391344" w:rsidRPr="007F333A" w:rsidRDefault="00391344" w:rsidP="0039134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ORÁRIO DO EVENTO: </w:t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F333A" w:rsidRPr="003F0CED" w:rsidTr="00510F36">
        <w:trPr>
          <w:trHeight w:val="552"/>
        </w:trPr>
        <w:tc>
          <w:tcPr>
            <w:tcW w:w="4962" w:type="dxa"/>
            <w:gridSpan w:val="2"/>
          </w:tcPr>
          <w:p w:rsidR="007F333A" w:rsidRPr="003F0CED" w:rsidRDefault="007F333A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E DA ENTIDADE/IN</w:t>
            </w:r>
            <w:r w:rsidR="005777D6">
              <w:rPr>
                <w:rFonts w:asciiTheme="minorHAnsi" w:hAnsiTheme="minorHAnsi"/>
                <w:b/>
                <w:sz w:val="18"/>
                <w:szCs w:val="18"/>
              </w:rPr>
              <w:t xml:space="preserve">STITUIÇÃO ORGANIZADORA </w:t>
            </w:r>
          </w:p>
          <w:p w:rsidR="007F333A" w:rsidRPr="003F0CED" w:rsidRDefault="008A11CE" w:rsidP="009B47C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03" w:type="dxa"/>
            <w:gridSpan w:val="2"/>
          </w:tcPr>
          <w:p w:rsidR="007F333A" w:rsidRPr="003F0CED" w:rsidRDefault="007F333A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DADE/PAÍS</w:t>
            </w:r>
          </w:p>
          <w:p w:rsidR="007F333A" w:rsidRPr="003F0CED" w:rsidRDefault="008A11CE" w:rsidP="009B47C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7F333A" w:rsidRPr="003F0CED" w:rsidTr="00510F36">
        <w:trPr>
          <w:trHeight w:val="1024"/>
        </w:trPr>
        <w:tc>
          <w:tcPr>
            <w:tcW w:w="10065" w:type="dxa"/>
            <w:gridSpan w:val="4"/>
          </w:tcPr>
          <w:p w:rsidR="00391344" w:rsidRDefault="007F333A" w:rsidP="007F333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 TENDO EM VISTA O INTERESSE DA UFJF E PRINCÍPIO DA FINALIDADE, CONFORME PORTARIA 403/2009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MEC</w:t>
            </w:r>
            <w:r w:rsidR="00391344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gramEnd"/>
            <w:r w:rsidR="00391344" w:rsidRPr="007F333A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VINCULAÇÃO DO SERVIÇO OU EVENTO A PROGRAMAS, PROJETOS OU AÇÕES EM ANDAMENTO NA U</w:t>
            </w:r>
            <w:r w:rsidR="00391344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FJF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7F333A" w:rsidRDefault="007F333A" w:rsidP="00EE767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5E1235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C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745E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E7674" w:rsidRDefault="00EE7674" w:rsidP="00745E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Pr="00835C06" w:rsidRDefault="005E1235" w:rsidP="002A4E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5E1235" w:rsidP="005E1235">
            <w:pPr>
              <w:rPr>
                <w:rFonts w:asciiTheme="minorHAnsi" w:hAnsiTheme="minorHAnsi"/>
                <w:sz w:val="18"/>
                <w:szCs w:val="18"/>
              </w:rPr>
            </w:pPr>
            <w:r w:rsidRPr="008212F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JUSTIFICATIVA PAR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OLICITAÇÃO DO AFASTAMENTO, COM COMPRA DE PASSAGEM, EM PRAZO INFERIOR A 10 DIAS QUE ANTECEDE A MISSÃO, CONFORME IN 03/2015SLTI/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MPOG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9E68FD" w:rsidRDefault="008A11CE" w:rsidP="005E123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951F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5E1235"/>
          <w:p w:rsidR="00745E3B" w:rsidRDefault="00745E3B" w:rsidP="005E1235"/>
          <w:p w:rsidR="00745E3B" w:rsidRDefault="00745E3B" w:rsidP="005E1235"/>
          <w:p w:rsidR="00745E3B" w:rsidRDefault="00745E3B" w:rsidP="005E1235"/>
          <w:p w:rsidR="005E1235" w:rsidRPr="005E1235" w:rsidRDefault="005E1235" w:rsidP="009B47C3"/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5E1235" w:rsidP="000505D3">
            <w:pPr>
              <w:tabs>
                <w:tab w:val="left" w:pos="163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R SE HÁ ALGU</w:t>
            </w:r>
            <w:r w:rsidR="00F403E0">
              <w:rPr>
                <w:rFonts w:asciiTheme="minorHAnsi" w:hAnsiTheme="minorHAnsi"/>
                <w:b/>
                <w:sz w:val="18"/>
                <w:szCs w:val="18"/>
              </w:rPr>
              <w:t>MA CONDIÇÃO/RESTRIÇÃO QUANTO À LOCALIDADE</w:t>
            </w:r>
            <w:r w:rsidR="009E68FD">
              <w:rPr>
                <w:rFonts w:asciiTheme="minorHAnsi" w:hAnsiTheme="minorHAnsi"/>
                <w:b/>
                <w:sz w:val="18"/>
                <w:szCs w:val="18"/>
              </w:rPr>
              <w:t xml:space="preserve"> (saída e chegada em local diferente da sede de trabalho, respeitando o interesse institucional)</w:t>
            </w:r>
            <w:r w:rsidR="00F403E0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ATAS E HORÁRIOS DE PARTIDA E CHEGADA (anexar comprovação, se for o caso)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E1235" w:rsidRDefault="008A11CE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951F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5E3B" w:rsidRDefault="00745E3B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BE4" w:rsidRPr="003F0CED" w:rsidTr="00510F36">
        <w:tc>
          <w:tcPr>
            <w:tcW w:w="10065" w:type="dxa"/>
            <w:gridSpan w:val="4"/>
          </w:tcPr>
          <w:p w:rsidR="00F53BE4" w:rsidRPr="0010259A" w:rsidRDefault="00F53BE4" w:rsidP="00F53B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gestão de </w:t>
            </w: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739"/>
              <w:gridCol w:w="1842"/>
              <w:gridCol w:w="2127"/>
              <w:gridCol w:w="1275"/>
              <w:gridCol w:w="4700"/>
            </w:tblGrid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F53BE4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 w:rsidR="002A4E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 w:rsidR="002A4E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</w:tbl>
          <w:p w:rsidR="002A4E43" w:rsidRDefault="00F53BE4" w:rsidP="00F53BE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Estou ciente de que esta sugestão de roteiro poderá ser redefinida a critério do solicitante de passagem</w:t>
            </w:r>
            <w:r w:rsidR="003019D8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 quem compete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efinição do melhor roteiro para a missão. </w:t>
            </w:r>
          </w:p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F403E0" w:rsidP="005E123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SSUI ALGUM INCENTIVO </w:t>
            </w:r>
            <w:r w:rsidR="005E1235">
              <w:rPr>
                <w:rFonts w:asciiTheme="minorHAnsi" w:hAnsiTheme="minorHAnsi"/>
                <w:b/>
                <w:sz w:val="18"/>
                <w:szCs w:val="18"/>
              </w:rPr>
              <w:t>FINANCEIRO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 xml:space="preserve"> EXTERN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ARA A MISSÃO</w:t>
            </w:r>
            <w:r w:rsidR="005E1235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  <w:p w:rsidR="009E68FD" w:rsidRDefault="009E68FD" w:rsidP="005E12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8A11CE" w:rsidP="00ED0355">
            <w:pPr>
              <w:rPr>
                <w:rFonts w:asciiTheme="minorHAnsi" w:hAnsiTheme="minorHAnsi"/>
                <w:sz w:val="18"/>
                <w:szCs w:val="18"/>
              </w:rPr>
            </w:pP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A4E43">
              <w:rPr>
                <w:sz w:val="18"/>
                <w:szCs w:val="18"/>
              </w:rPr>
              <w:t>Sim - indicar abaixo</w:t>
            </w:r>
            <w:r w:rsidR="00ED0355">
              <w:rPr>
                <w:sz w:val="18"/>
                <w:szCs w:val="18"/>
              </w:rPr>
              <w:t xml:space="preserve">     </w:t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proofErr w:type="gramStart"/>
            <w:r w:rsidR="005E1235" w:rsidRPr="005E123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5E1235" w:rsidRPr="005E1235">
              <w:rPr>
                <w:rFonts w:asciiTheme="minorHAnsi" w:hAnsiTheme="minorHAnsi"/>
                <w:sz w:val="18"/>
                <w:szCs w:val="18"/>
              </w:rPr>
              <w:t>Não</w:t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- Declaro não receber nenhum incentivo financeiro externo para participação desta missão.</w:t>
            </w:r>
          </w:p>
          <w:p w:rsidR="00745E3B" w:rsidRDefault="00745E3B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745E3B" w:rsidRPr="00B55663" w:rsidRDefault="00745E3B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03E0" w:rsidRDefault="008A11CE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Pr="00F403E0" w:rsidRDefault="007F333A" w:rsidP="00F403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7F333A" w:rsidRDefault="008A11C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8A11C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Inscrição:</w:t>
            </w:r>
          </w:p>
          <w:p w:rsidR="00745E3B" w:rsidRDefault="00745E3B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B55663" w:rsidRDefault="008A11CE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8A11C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8A11C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A11C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C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8A11C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C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8A11C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C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8A11C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3E0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C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Informar quantidade solicitada: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B55663" w:rsidRDefault="008A11CE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8A11C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8A11CE" w:rsidP="00ED035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745E3B" w:rsidRPr="003F0CED" w:rsidTr="00510F36">
        <w:tc>
          <w:tcPr>
            <w:tcW w:w="10065" w:type="dxa"/>
            <w:gridSpan w:val="4"/>
          </w:tcPr>
          <w:p w:rsidR="00745E3B" w:rsidRPr="00CB4B18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ERMO DE RENÚN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reenchido somente em caso de renúncia de diárias e passagens)</w:t>
            </w: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 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devidas são indenizações ao servidor que, a serviço,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posicionou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NOTA TÉCNICA 05/2017/PF/UFJF/PGF/AGU, oriunda do Processo nº 23071022446/2016-22, favoravelmente à possibilidade de dispensa das diárias e passagens, entendendo também não haver óbice jurídico para a renúncia do servidor quanto à percepção dessas indenizações. Diante disso, a Universidade Federal de Juiz de Fora estabelece que, em caráter excepcional, o proposto poderá abrir mão, total ou parcialmente, das verbas indenizatórias (passagens e/ou diárias) a que tem direito, para cumprimento de missão de interesse institucional, quando não houver recursos suficientes oriundos da Universidade Federal de Juiz de Fora, e houver manifestação de vontade por parte do proposto, que pode também buscar outras formas de atendimento a essas despesas, e até assumir, ele próprio, esses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745E3B" w:rsidRPr="00CB4B18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8A11CE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8A11CE">
              <w:rPr>
                <w:b/>
              </w:rPr>
            </w:r>
            <w:r w:rsidR="008A11C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8A11CE">
              <w:rPr>
                <w:b/>
              </w:rPr>
              <w:fldChar w:fldCharType="end"/>
            </w: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745E3B" w:rsidRDefault="00B93C47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</w:t>
            </w:r>
            <w:r w:rsidR="00745E3B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8A11CE"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CE"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E12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</w:t>
            </w:r>
          </w:p>
          <w:p w:rsidR="00B93C47" w:rsidRPr="00CB4B18" w:rsidRDefault="00B93C47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Passagens renunciadas: </w:t>
            </w:r>
            <w:r w:rsidR="008A11CE" w:rsidRPr="00B93C47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93C47">
              <w:instrText xml:space="preserve"> FORMTEXT </w:instrText>
            </w:r>
            <w:r w:rsidR="008A11CE" w:rsidRPr="00B93C47">
              <w:fldChar w:fldCharType="separate"/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="008A11CE" w:rsidRPr="00B93C47">
              <w:fldChar w:fldCharType="end"/>
            </w:r>
            <w:r w:rsidR="00B93C47" w:rsidRPr="00B93C47">
              <w:rPr>
                <w:rFonts w:asciiTheme="minorHAnsi" w:hAnsiTheme="minorHAnsi" w:cstheme="minorHAnsi"/>
                <w:sz w:val="16"/>
                <w:szCs w:val="16"/>
              </w:rPr>
              <w:t>(informar os trechos renunciados)</w:t>
            </w:r>
          </w:p>
          <w:p w:rsidR="00510F36" w:rsidRPr="00B93C47" w:rsidRDefault="00510F36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45E3B" w:rsidRDefault="00745E3B" w:rsidP="00510F36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:rsidR="00745E3B" w:rsidRPr="00745E3B" w:rsidRDefault="00745E3B" w:rsidP="00510F36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inatura do servidor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8A11CE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-4.4pt;margin-top:.3pt;width:62.5pt;height:21.2pt;z-index:251668480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42;mso-fit-shape-to-text:t">
                    <w:txbxContent>
                      <w:p w:rsidR="007F333A" w:rsidRDefault="007F333A" w:rsidP="002E7610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93C47" w:rsidRDefault="007F333A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laro estar ciente da obrigatoriedade de Prestar Contas da viagem descrita</w:t>
            </w:r>
            <w:r w:rsidR="00745E3B">
              <w:rPr>
                <w:rFonts w:asciiTheme="minorHAnsi" w:hAnsiTheme="minorHAnsi"/>
                <w:sz w:val="18"/>
                <w:szCs w:val="18"/>
              </w:rPr>
              <w:t xml:space="preserve"> e 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nho requerer autorização para afastamento nos </w:t>
            </w:r>
          </w:p>
          <w:p w:rsidR="009E68FD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termos</w:t>
            </w:r>
            <w:proofErr w:type="gramEnd"/>
            <w:r w:rsidR="007F333A">
              <w:rPr>
                <w:rFonts w:asciiTheme="minorHAnsi" w:hAnsiTheme="minorHAnsi"/>
                <w:sz w:val="18"/>
                <w:szCs w:val="18"/>
              </w:rPr>
              <w:t xml:space="preserve"> acima indicados, conforme justificativa apresentada e  documentação anexa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93C47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</w:p>
          <w:p w:rsidR="00B93C47" w:rsidRPr="003F0CED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 w:rsidR="00D0010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_______________________________</w:t>
            </w:r>
          </w:p>
          <w:p w:rsidR="009E68FD" w:rsidRDefault="007F333A" w:rsidP="009E68F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Assinatura do servidor</w:t>
            </w:r>
          </w:p>
          <w:p w:rsidR="009E68FD" w:rsidRPr="003F0CED" w:rsidRDefault="009E68FD" w:rsidP="00745E3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8A11CE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43" type="#_x0000_t202" style="position:absolute;margin-left:-4.35pt;margin-top:-.35pt;width:62.5pt;height:21.2pt;z-index:251669504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43;mso-fit-shape-to-text:t">
                    <w:txbxContent>
                      <w:p w:rsidR="007F333A" w:rsidRDefault="007F333A" w:rsidP="002E7610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5C66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F4B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ireção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E68FD" w:rsidRDefault="008A11C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333A">
              <w:rPr>
                <w:rFonts w:asciiTheme="minorHAnsi" w:hAnsiTheme="minorHAnsi"/>
                <w:sz w:val="18"/>
                <w:szCs w:val="18"/>
              </w:rPr>
              <w:t>Parecer favorável à sua participação no (s) evento (s)</w:t>
            </w:r>
            <w:proofErr w:type="gramStart"/>
            <w:r w:rsidR="007F333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7F333A">
              <w:rPr>
                <w:rFonts w:asciiTheme="minorHAnsi" w:hAnsiTheme="minorHAnsi"/>
                <w:sz w:val="18"/>
                <w:szCs w:val="18"/>
              </w:rPr>
              <w:t>proposto (s), considera</w:t>
            </w:r>
            <w:r w:rsidR="00265C66">
              <w:rPr>
                <w:rFonts w:asciiTheme="minorHAnsi" w:hAnsiTheme="minorHAnsi"/>
                <w:sz w:val="18"/>
                <w:szCs w:val="18"/>
              </w:rPr>
              <w:t>n</w:t>
            </w:r>
            <w:r w:rsidR="007F333A">
              <w:rPr>
                <w:rFonts w:asciiTheme="minorHAnsi" w:hAnsiTheme="minorHAnsi"/>
                <w:sz w:val="18"/>
                <w:szCs w:val="18"/>
              </w:rPr>
              <w:t>do de interesse desta Instituição.</w:t>
            </w:r>
          </w:p>
          <w:p w:rsidR="00B93C47" w:rsidRDefault="00B93C47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68FD" w:rsidRDefault="009E68FD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8A11CE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44" type="#_x0000_t202" style="position:absolute;margin-left:-6.2pt;margin-top:.4pt;width:62.5pt;height:21pt;z-index:251670528;mso-position-horizontal-relative:text;mso-position-vertical-relative:text;mso-width-relative:margin;mso-height-relative:margin" fillcolor="white [3201]" strokecolor="black [3200]" strokeweight="2.5pt">
                  <v:shadow color="#868686"/>
                  <v:textbox style="mso-next-textbox:#_x0000_s1044">
                    <w:txbxContent>
                      <w:p w:rsidR="007F333A" w:rsidRDefault="007F333A" w:rsidP="002E7610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F4B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8A11C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65C66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>Parecer favorável à sua participação no (s) evento (s)</w:t>
            </w:r>
            <w:proofErr w:type="gramStart"/>
            <w:r w:rsidR="007F333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7F333A">
              <w:rPr>
                <w:rFonts w:asciiTheme="minorHAnsi" w:hAnsiTheme="minorHAnsi"/>
                <w:sz w:val="18"/>
                <w:szCs w:val="18"/>
              </w:rPr>
              <w:t>proposto (s), considerado de interesse desta Instituição.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</w:t>
            </w:r>
            <w:r w:rsidR="00265C66">
              <w:rPr>
                <w:rFonts w:asciiTheme="minorHAnsi" w:hAnsiTheme="minorHAnsi"/>
                <w:sz w:val="18"/>
                <w:szCs w:val="18"/>
              </w:rPr>
              <w:t xml:space="preserve"> quanto </w:t>
            </w:r>
            <w:proofErr w:type="gramStart"/>
            <w:r w:rsidR="00265C66">
              <w:rPr>
                <w:rFonts w:asciiTheme="minorHAnsi" w:hAnsiTheme="minorHAnsi"/>
                <w:sz w:val="18"/>
                <w:szCs w:val="18"/>
              </w:rPr>
              <w:t>a</w:t>
            </w:r>
            <w:proofErr w:type="gramEnd"/>
            <w:r w:rsidR="00265C66">
              <w:rPr>
                <w:rFonts w:asciiTheme="minorHAnsi" w:hAnsiTheme="minorHAnsi"/>
                <w:sz w:val="18"/>
                <w:szCs w:val="18"/>
              </w:rPr>
              <w:t xml:space="preserve"> solicitação no SCDP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E68FD" w:rsidRDefault="009E68FD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11CE">
              <w:rPr>
                <w:rFonts w:asciiTheme="minorHAnsi" w:hAnsiTheme="minorHAnsi"/>
                <w:sz w:val="18"/>
                <w:szCs w:val="18"/>
              </w:rPr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C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="00510F36">
              <w:rPr>
                <w:rFonts w:asciiTheme="minorHAnsi" w:hAnsiTheme="minorHAnsi"/>
                <w:sz w:val="18"/>
                <w:szCs w:val="18"/>
              </w:rPr>
              <w:t xml:space="preserve"> __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___________________________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510F36" w:rsidRPr="00745E3B" w:rsidRDefault="007F333A" w:rsidP="00244F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</w:t>
            </w:r>
            <w:r w:rsidR="00510F36">
              <w:rPr>
                <w:rFonts w:asciiTheme="minorHAnsi" w:hAnsiTheme="minorHAnsi"/>
                <w:sz w:val="18"/>
                <w:szCs w:val="18"/>
              </w:rPr>
              <w:t>bo</w:t>
            </w:r>
          </w:p>
        </w:tc>
      </w:tr>
    </w:tbl>
    <w:p w:rsidR="003106E6" w:rsidRPr="00A97904" w:rsidRDefault="003106E6" w:rsidP="00EE7674">
      <w:pPr>
        <w:tabs>
          <w:tab w:val="left" w:pos="3510"/>
        </w:tabs>
      </w:pPr>
    </w:p>
    <w:sectPr w:rsidR="003106E6" w:rsidRPr="00A97904" w:rsidSect="00745E3B">
      <w:headerReference w:type="default" r:id="rId7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8B7" w:rsidRDefault="00A718B7" w:rsidP="003106E6">
      <w:r>
        <w:separator/>
      </w:r>
    </w:p>
  </w:endnote>
  <w:endnote w:type="continuationSeparator" w:id="0">
    <w:p w:rsidR="00A718B7" w:rsidRDefault="00A718B7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8B7" w:rsidRDefault="00A718B7" w:rsidP="003106E6">
      <w:r>
        <w:separator/>
      </w:r>
    </w:p>
  </w:footnote>
  <w:footnote w:type="continuationSeparator" w:id="0">
    <w:p w:rsidR="00A718B7" w:rsidRDefault="00A718B7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38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7"/>
      <w:gridCol w:w="4428"/>
      <w:gridCol w:w="2977"/>
    </w:tblGrid>
    <w:tr w:rsidR="006B701B" w:rsidTr="00B93C47">
      <w:tc>
        <w:tcPr>
          <w:tcW w:w="2977" w:type="dxa"/>
        </w:tcPr>
        <w:p w:rsidR="006B701B" w:rsidRDefault="006B701B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65405</wp:posOffset>
                </wp:positionV>
                <wp:extent cx="809625" cy="79248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28" w:type="dxa"/>
        </w:tcPr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93C47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93C47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6B701B" w:rsidRDefault="006B701B" w:rsidP="00B93C47">
          <w:pPr>
            <w:jc w:val="center"/>
          </w:pPr>
        </w:p>
      </w:tc>
      <w:tc>
        <w:tcPr>
          <w:tcW w:w="2977" w:type="dxa"/>
        </w:tcPr>
        <w:p w:rsidR="006B701B" w:rsidRDefault="00B93C47" w:rsidP="00B93C47">
          <w:pPr>
            <w:jc w:val="center"/>
          </w:pPr>
          <w:r w:rsidRPr="00B93C47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5405</wp:posOffset>
                </wp:positionV>
                <wp:extent cx="895350" cy="731520"/>
                <wp:effectExtent l="19050" t="0" r="0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B701B" w:rsidRDefault="006B70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469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06E6"/>
    <w:rsid w:val="0002161B"/>
    <w:rsid w:val="000266EE"/>
    <w:rsid w:val="000475C9"/>
    <w:rsid w:val="000505D3"/>
    <w:rsid w:val="00051CA7"/>
    <w:rsid w:val="000549DD"/>
    <w:rsid w:val="00055684"/>
    <w:rsid w:val="0007430D"/>
    <w:rsid w:val="00085BDA"/>
    <w:rsid w:val="00091AB6"/>
    <w:rsid w:val="00094ADC"/>
    <w:rsid w:val="000978E0"/>
    <w:rsid w:val="000A1893"/>
    <w:rsid w:val="000A1B82"/>
    <w:rsid w:val="000A7533"/>
    <w:rsid w:val="000C5132"/>
    <w:rsid w:val="000C5989"/>
    <w:rsid w:val="001140B0"/>
    <w:rsid w:val="00116867"/>
    <w:rsid w:val="001401F1"/>
    <w:rsid w:val="001446FA"/>
    <w:rsid w:val="00146A94"/>
    <w:rsid w:val="00165E78"/>
    <w:rsid w:val="001A67A9"/>
    <w:rsid w:val="001C15B7"/>
    <w:rsid w:val="001C5473"/>
    <w:rsid w:val="001D4D62"/>
    <w:rsid w:val="0020005B"/>
    <w:rsid w:val="00203FAA"/>
    <w:rsid w:val="0022780D"/>
    <w:rsid w:val="0024390A"/>
    <w:rsid w:val="00244F85"/>
    <w:rsid w:val="00265C66"/>
    <w:rsid w:val="002734D9"/>
    <w:rsid w:val="002844F4"/>
    <w:rsid w:val="002A4E43"/>
    <w:rsid w:val="002D206F"/>
    <w:rsid w:val="002D5828"/>
    <w:rsid w:val="002E2DE6"/>
    <w:rsid w:val="002E7610"/>
    <w:rsid w:val="003019D8"/>
    <w:rsid w:val="003106E6"/>
    <w:rsid w:val="00337508"/>
    <w:rsid w:val="00346121"/>
    <w:rsid w:val="003532BE"/>
    <w:rsid w:val="003601ED"/>
    <w:rsid w:val="00373B85"/>
    <w:rsid w:val="00382EA6"/>
    <w:rsid w:val="00391344"/>
    <w:rsid w:val="003A45A8"/>
    <w:rsid w:val="003C12FA"/>
    <w:rsid w:val="003D0D29"/>
    <w:rsid w:val="003F0CED"/>
    <w:rsid w:val="003F4B4F"/>
    <w:rsid w:val="003F6C7C"/>
    <w:rsid w:val="003F75EF"/>
    <w:rsid w:val="00412540"/>
    <w:rsid w:val="00420D48"/>
    <w:rsid w:val="00436D0E"/>
    <w:rsid w:val="00446C34"/>
    <w:rsid w:val="00492440"/>
    <w:rsid w:val="004E6615"/>
    <w:rsid w:val="004F4CAB"/>
    <w:rsid w:val="00500B2E"/>
    <w:rsid w:val="00510F36"/>
    <w:rsid w:val="00525F6A"/>
    <w:rsid w:val="00532654"/>
    <w:rsid w:val="00533FA1"/>
    <w:rsid w:val="0053618F"/>
    <w:rsid w:val="00540E16"/>
    <w:rsid w:val="00545843"/>
    <w:rsid w:val="00551271"/>
    <w:rsid w:val="0056040E"/>
    <w:rsid w:val="00562B29"/>
    <w:rsid w:val="00565033"/>
    <w:rsid w:val="005700A0"/>
    <w:rsid w:val="00570EE2"/>
    <w:rsid w:val="005777D6"/>
    <w:rsid w:val="00581A75"/>
    <w:rsid w:val="00596314"/>
    <w:rsid w:val="005A7B1B"/>
    <w:rsid w:val="005B22F0"/>
    <w:rsid w:val="005D1A64"/>
    <w:rsid w:val="005D6700"/>
    <w:rsid w:val="005E1235"/>
    <w:rsid w:val="005E158E"/>
    <w:rsid w:val="005E5949"/>
    <w:rsid w:val="006172B7"/>
    <w:rsid w:val="00624993"/>
    <w:rsid w:val="00630C52"/>
    <w:rsid w:val="00632625"/>
    <w:rsid w:val="00641E21"/>
    <w:rsid w:val="00676268"/>
    <w:rsid w:val="006777C6"/>
    <w:rsid w:val="006846D4"/>
    <w:rsid w:val="00686F6E"/>
    <w:rsid w:val="00692932"/>
    <w:rsid w:val="006B701B"/>
    <w:rsid w:val="006C178C"/>
    <w:rsid w:val="006E384D"/>
    <w:rsid w:val="006E586C"/>
    <w:rsid w:val="00741717"/>
    <w:rsid w:val="00745E3B"/>
    <w:rsid w:val="00747F79"/>
    <w:rsid w:val="007B239A"/>
    <w:rsid w:val="007D1528"/>
    <w:rsid w:val="007D61FE"/>
    <w:rsid w:val="007E4DC3"/>
    <w:rsid w:val="007F333A"/>
    <w:rsid w:val="007F5EBE"/>
    <w:rsid w:val="00805551"/>
    <w:rsid w:val="008056AF"/>
    <w:rsid w:val="00810991"/>
    <w:rsid w:val="0081788D"/>
    <w:rsid w:val="00825DFA"/>
    <w:rsid w:val="008748E2"/>
    <w:rsid w:val="00894479"/>
    <w:rsid w:val="008A08CA"/>
    <w:rsid w:val="008A119C"/>
    <w:rsid w:val="008A11CE"/>
    <w:rsid w:val="008A3B02"/>
    <w:rsid w:val="008C47EE"/>
    <w:rsid w:val="008E417A"/>
    <w:rsid w:val="008E6D8F"/>
    <w:rsid w:val="008F0429"/>
    <w:rsid w:val="0092308E"/>
    <w:rsid w:val="009240C9"/>
    <w:rsid w:val="0094211C"/>
    <w:rsid w:val="009449FF"/>
    <w:rsid w:val="00946071"/>
    <w:rsid w:val="0098698D"/>
    <w:rsid w:val="009901A5"/>
    <w:rsid w:val="00995FA4"/>
    <w:rsid w:val="009B588D"/>
    <w:rsid w:val="009C7F41"/>
    <w:rsid w:val="009E68FD"/>
    <w:rsid w:val="00A058E8"/>
    <w:rsid w:val="00A37435"/>
    <w:rsid w:val="00A62060"/>
    <w:rsid w:val="00A718B7"/>
    <w:rsid w:val="00A8014A"/>
    <w:rsid w:val="00A97904"/>
    <w:rsid w:val="00AA1808"/>
    <w:rsid w:val="00AA3876"/>
    <w:rsid w:val="00AB3BC5"/>
    <w:rsid w:val="00AF64A3"/>
    <w:rsid w:val="00B22C04"/>
    <w:rsid w:val="00B61ED1"/>
    <w:rsid w:val="00B93C47"/>
    <w:rsid w:val="00B97AA6"/>
    <w:rsid w:val="00BA04DB"/>
    <w:rsid w:val="00BB278E"/>
    <w:rsid w:val="00BE3940"/>
    <w:rsid w:val="00BF66D6"/>
    <w:rsid w:val="00C16329"/>
    <w:rsid w:val="00C36C14"/>
    <w:rsid w:val="00C71C76"/>
    <w:rsid w:val="00C765DB"/>
    <w:rsid w:val="00C97ABF"/>
    <w:rsid w:val="00CE666D"/>
    <w:rsid w:val="00CE692F"/>
    <w:rsid w:val="00D00100"/>
    <w:rsid w:val="00D1547A"/>
    <w:rsid w:val="00D56668"/>
    <w:rsid w:val="00D579A8"/>
    <w:rsid w:val="00D84515"/>
    <w:rsid w:val="00D90DA3"/>
    <w:rsid w:val="00D920D3"/>
    <w:rsid w:val="00D93059"/>
    <w:rsid w:val="00D95C91"/>
    <w:rsid w:val="00DA1FB0"/>
    <w:rsid w:val="00DC7D94"/>
    <w:rsid w:val="00DE4B27"/>
    <w:rsid w:val="00DE4D9A"/>
    <w:rsid w:val="00E20198"/>
    <w:rsid w:val="00E373C9"/>
    <w:rsid w:val="00E37C72"/>
    <w:rsid w:val="00E4348D"/>
    <w:rsid w:val="00E71758"/>
    <w:rsid w:val="00E75C47"/>
    <w:rsid w:val="00E90D53"/>
    <w:rsid w:val="00E951F3"/>
    <w:rsid w:val="00EB7746"/>
    <w:rsid w:val="00ED0355"/>
    <w:rsid w:val="00ED6AA4"/>
    <w:rsid w:val="00EE7674"/>
    <w:rsid w:val="00F00B0E"/>
    <w:rsid w:val="00F046F1"/>
    <w:rsid w:val="00F10EA4"/>
    <w:rsid w:val="00F202FB"/>
    <w:rsid w:val="00F37820"/>
    <w:rsid w:val="00F403E0"/>
    <w:rsid w:val="00F461A0"/>
    <w:rsid w:val="00F53BE4"/>
    <w:rsid w:val="00F645A0"/>
    <w:rsid w:val="00FD4196"/>
    <w:rsid w:val="00FE0EBB"/>
    <w:rsid w:val="00FE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06E6"/>
  </w:style>
  <w:style w:type="paragraph" w:styleId="Rodap">
    <w:name w:val="footer"/>
    <w:basedOn w:val="Normal"/>
    <w:link w:val="Rodap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b/>
      <w:bCs/>
    </w:rPr>
  </w:style>
  <w:style w:type="paragraph" w:customStyle="1" w:styleId="Contedodetabela">
    <w:name w:val="Conteúdo de tabela"/>
    <w:basedOn w:val="Normal"/>
    <w:rsid w:val="00A62060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745E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1030F-70D5-4B5B-AF3F-0032F017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4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2</cp:revision>
  <cp:lastPrinted>2014-11-26T18:59:00Z</cp:lastPrinted>
  <dcterms:created xsi:type="dcterms:W3CDTF">2019-07-12T14:29:00Z</dcterms:created>
  <dcterms:modified xsi:type="dcterms:W3CDTF">2019-07-12T14:29:00Z</dcterms:modified>
</cp:coreProperties>
</file>